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341E69">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341E69">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341E69">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341E69">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341E69">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341E69">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341E69">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341E69">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341E69">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Not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274D2D" w:rsidRDefault="00274D2D" w:rsidP="004F0862">
      <w:pPr>
        <w:pStyle w:val="Heading2"/>
      </w:pPr>
      <w:bookmarkStart w:id="7" w:name="_Toc472603379"/>
      <w:r>
        <w:lastRenderedPageBreak/>
        <w:t>V0.1.4</w:t>
      </w:r>
    </w:p>
    <w:p w:rsidR="00274D2D" w:rsidRDefault="00274D2D" w:rsidP="00274D2D">
      <w:r>
        <w:t>Achieved:</w:t>
      </w:r>
    </w:p>
    <w:p w:rsidR="00274D2D" w:rsidRDefault="00274D2D" w:rsidP="00274D2D">
      <w:pPr>
        <w:pStyle w:val="ListParagraph"/>
        <w:numPr>
          <w:ilvl w:val="0"/>
          <w:numId w:val="13"/>
        </w:numPr>
      </w:pPr>
      <w:r>
        <w:t>Fixed a bug where, if the AI placed the last piece of the match, then the GUI wouldn’t update to display where the AI put its piece.</w:t>
      </w:r>
    </w:p>
    <w:p w:rsidR="0014735B" w:rsidRDefault="0014735B" w:rsidP="00274D2D">
      <w:pPr>
        <w:pStyle w:val="ListParagraph"/>
        <w:numPr>
          <w:ilvl w:val="0"/>
          <w:numId w:val="13"/>
        </w:numPr>
      </w:pPr>
      <w:r>
        <w:t>Fixed a bug where, if the player spam clicks empty slots on the 3x3 grid, it will queue up all of the moves and per</w:t>
      </w:r>
      <w:bookmarkStart w:id="8" w:name="_GoBack"/>
      <w:bookmarkEnd w:id="8"/>
      <w:r>
        <w:t>form them one at a time.</w:t>
      </w:r>
    </w:p>
    <w:p w:rsidR="00D36CBA" w:rsidRDefault="00D36CBA" w:rsidP="00274D2D">
      <w:pPr>
        <w:pStyle w:val="ListParagraph"/>
        <w:numPr>
          <w:ilvl w:val="0"/>
          <w:numId w:val="13"/>
        </w:numPr>
      </w:pPr>
      <w:r>
        <w:t>Add a toolbar at the top of the GUI. Currently the only menu to select is ‘Debug’, which contains debug functions relevant for testing.</w:t>
      </w:r>
    </w:p>
    <w:p w:rsidR="00E20612" w:rsidRDefault="00E20612" w:rsidP="00274D2D">
      <w:pPr>
        <w:pStyle w:val="ListParagraph"/>
        <w:numPr>
          <w:ilvl w:val="0"/>
          <w:numId w:val="13"/>
        </w:numPr>
      </w:pPr>
      <w:r>
        <w:t>Add a debug function into the debug menu which causes the game thread to throw an exception. This is used to test how the game thread handles exceptions.</w:t>
      </w:r>
    </w:p>
    <w:p w:rsidR="00341E69" w:rsidRPr="00341E69" w:rsidRDefault="00341E69" w:rsidP="00274D2D">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p>
    <w:p w:rsidR="004F0862" w:rsidRDefault="004F0862" w:rsidP="004F0862">
      <w:pPr>
        <w:pStyle w:val="Heading2"/>
      </w:pPr>
      <w:r>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w:t>
            </w:r>
            <w:r w:rsidRPr="00137238">
              <w:rPr>
                <w:rFonts w:asciiTheme="majorHAnsi" w:hAnsiTheme="majorHAnsi" w:cstheme="majorHAnsi"/>
                <w:b w:val="0"/>
              </w:rPr>
              <w:t xml:space="preserv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1/2017 3:47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341E69">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341E69">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6"/>
  </w:num>
  <w:num w:numId="7">
    <w:abstractNumId w:val="9"/>
  </w:num>
  <w:num w:numId="8">
    <w:abstractNumId w:val="12"/>
  </w:num>
  <w:num w:numId="9">
    <w:abstractNumId w:val="5"/>
  </w:num>
  <w:num w:numId="10">
    <w:abstractNumId w:val="7"/>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F4A90"/>
    <w:rsid w:val="00115CFB"/>
    <w:rsid w:val="00137238"/>
    <w:rsid w:val="0014735B"/>
    <w:rsid w:val="0017185E"/>
    <w:rsid w:val="001945C0"/>
    <w:rsid w:val="001B60EE"/>
    <w:rsid w:val="001C5F42"/>
    <w:rsid w:val="001F15E2"/>
    <w:rsid w:val="001F1616"/>
    <w:rsid w:val="00204C6D"/>
    <w:rsid w:val="00216168"/>
    <w:rsid w:val="002563A6"/>
    <w:rsid w:val="00274D2D"/>
    <w:rsid w:val="002828BC"/>
    <w:rsid w:val="0028544D"/>
    <w:rsid w:val="00286D29"/>
    <w:rsid w:val="002C129C"/>
    <w:rsid w:val="002C2FF1"/>
    <w:rsid w:val="002D1026"/>
    <w:rsid w:val="00322EC5"/>
    <w:rsid w:val="00341E69"/>
    <w:rsid w:val="003644C2"/>
    <w:rsid w:val="0036506F"/>
    <w:rsid w:val="003B06D0"/>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127D7"/>
    <w:rsid w:val="005228C9"/>
    <w:rsid w:val="00537AAC"/>
    <w:rsid w:val="00564DCF"/>
    <w:rsid w:val="00583B4B"/>
    <w:rsid w:val="00594AA5"/>
    <w:rsid w:val="005A1D8D"/>
    <w:rsid w:val="005A5386"/>
    <w:rsid w:val="005D3C3B"/>
    <w:rsid w:val="005E32CD"/>
    <w:rsid w:val="005F32BB"/>
    <w:rsid w:val="00647C9F"/>
    <w:rsid w:val="00661B76"/>
    <w:rsid w:val="00666AD0"/>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27731"/>
    <w:rsid w:val="00A4750D"/>
    <w:rsid w:val="00A65846"/>
    <w:rsid w:val="00A90DA4"/>
    <w:rsid w:val="00A926CE"/>
    <w:rsid w:val="00AA7A70"/>
    <w:rsid w:val="00AB3806"/>
    <w:rsid w:val="00AD0D7F"/>
    <w:rsid w:val="00AF4574"/>
    <w:rsid w:val="00B10492"/>
    <w:rsid w:val="00B11DDE"/>
    <w:rsid w:val="00B53E12"/>
    <w:rsid w:val="00B65327"/>
    <w:rsid w:val="00B672F4"/>
    <w:rsid w:val="00B74659"/>
    <w:rsid w:val="00B77C08"/>
    <w:rsid w:val="00B9509B"/>
    <w:rsid w:val="00BA1C6C"/>
    <w:rsid w:val="00BA5DE5"/>
    <w:rsid w:val="00BC5EAE"/>
    <w:rsid w:val="00BD12BB"/>
    <w:rsid w:val="00BD2A0C"/>
    <w:rsid w:val="00BD42D9"/>
    <w:rsid w:val="00BD4949"/>
    <w:rsid w:val="00C341FC"/>
    <w:rsid w:val="00C358E9"/>
    <w:rsid w:val="00C3627D"/>
    <w:rsid w:val="00C535E7"/>
    <w:rsid w:val="00C55DD4"/>
    <w:rsid w:val="00C63608"/>
    <w:rsid w:val="00C94132"/>
    <w:rsid w:val="00C9605E"/>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608ED"/>
    <w:rsid w:val="00D66174"/>
    <w:rsid w:val="00D7152D"/>
    <w:rsid w:val="00D95223"/>
    <w:rsid w:val="00DA3027"/>
    <w:rsid w:val="00DA5B2C"/>
    <w:rsid w:val="00DD405A"/>
    <w:rsid w:val="00DD7AE8"/>
    <w:rsid w:val="00E20612"/>
    <w:rsid w:val="00E23B19"/>
    <w:rsid w:val="00E257D8"/>
    <w:rsid w:val="00E25848"/>
    <w:rsid w:val="00E331E3"/>
    <w:rsid w:val="00E36DE9"/>
    <w:rsid w:val="00E45F7C"/>
    <w:rsid w:val="00E70B9D"/>
    <w:rsid w:val="00E90785"/>
    <w:rsid w:val="00EA7F63"/>
    <w:rsid w:val="00EC4960"/>
    <w:rsid w:val="00EC6A6F"/>
    <w:rsid w:val="00EE5D65"/>
    <w:rsid w:val="00EF0E2F"/>
    <w:rsid w:val="00EF3ACA"/>
    <w:rsid w:val="00F22069"/>
    <w:rsid w:val="00F33FD8"/>
    <w:rsid w:val="00F40271"/>
    <w:rsid w:val="00F415D8"/>
    <w:rsid w:val="00F42774"/>
    <w:rsid w:val="00F5302D"/>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88F75"/>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6477-E7A1-4989-8C70-C41D6C05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9</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94</cp:revision>
  <dcterms:created xsi:type="dcterms:W3CDTF">2016-12-15T10:16:00Z</dcterms:created>
  <dcterms:modified xsi:type="dcterms:W3CDTF">2017-01-29T03:47:00Z</dcterms:modified>
</cp:coreProperties>
</file>